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Твери)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"/>
      <w:bookmarkEnd w:id="0"/>
      <w:r w:rsidRPr="002D1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АЯ ГОРОДСКАЯ ДУМА</w:t>
      </w: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5B0" w:rsidRPr="002D15B0" w:rsidRDefault="002D15B0" w:rsidP="002D1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07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07AA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0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07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ь                                </w:t>
      </w:r>
      <w:r w:rsidR="0020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</w:t>
      </w: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164" w:rsidRDefault="005E1164" w:rsidP="005E1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Тверской городской Думы</w:t>
      </w:r>
    </w:p>
    <w:p w:rsidR="002D15B0" w:rsidRPr="002D15B0" w:rsidRDefault="005E1164" w:rsidP="005E1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6.10.2014 № 368 «Об утверж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города Твер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D15B0" w:rsidRPr="002D15B0" w:rsidRDefault="002D15B0" w:rsidP="002D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5B0" w:rsidRPr="00C54A08" w:rsidRDefault="002D15B0" w:rsidP="002D1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E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22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E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онного Суда Российской Федерации </w:t>
      </w:r>
      <w:r w:rsidR="003E22D1">
        <w:rPr>
          <w:rFonts w:ascii="Times New Roman" w:hAnsi="Times New Roman" w:cs="Times New Roman"/>
          <w:sz w:val="28"/>
          <w:szCs w:val="28"/>
        </w:rPr>
        <w:t>от 19.04.2021 № 14-П</w:t>
      </w:r>
      <w:r w:rsidR="00C54A08">
        <w:rPr>
          <w:rFonts w:ascii="Times New Roman" w:hAnsi="Times New Roman" w:cs="Times New Roman"/>
          <w:sz w:val="28"/>
          <w:szCs w:val="28"/>
        </w:rPr>
        <w:t xml:space="preserve"> </w:t>
      </w:r>
      <w:r w:rsidR="00C54A08">
        <w:rPr>
          <w:rFonts w:ascii="Times New Roman" w:hAnsi="Times New Roman" w:cs="Times New Roman"/>
          <w:sz w:val="24"/>
          <w:szCs w:val="24"/>
        </w:rPr>
        <w:t>«</w:t>
      </w:r>
      <w:r w:rsidR="00C54A08" w:rsidRPr="00C54A08">
        <w:rPr>
          <w:rFonts w:ascii="Times New Roman" w:hAnsi="Times New Roman" w:cs="Times New Roman"/>
          <w:sz w:val="28"/>
          <w:szCs w:val="28"/>
        </w:rPr>
        <w:t>По делу о проверке конституционности пункта 2 статьи 209 Гражданского кодекса Российской Федерации, части 7 статьи 10 Федерального закона «Об основах государственного регулирования торговой деятельности в Российской Федерации», а также абзаца двадцать второго части 1 статьи 2, пункта 25 части 1 статьи 16 и пункта 3 части 2 статьи</w:t>
      </w:r>
      <w:proofErr w:type="gramEnd"/>
      <w:r w:rsidR="00C54A08" w:rsidRPr="00C54A08">
        <w:rPr>
          <w:rFonts w:ascii="Times New Roman" w:hAnsi="Times New Roman" w:cs="Times New Roman"/>
          <w:sz w:val="28"/>
          <w:szCs w:val="28"/>
        </w:rPr>
        <w:t xml:space="preserve"> 45.1 Федерального закона «Об общих принципах организации местного самоуправления в Российской Федерации» в связи с жалобами граждан Г.С. </w:t>
      </w:r>
      <w:proofErr w:type="spellStart"/>
      <w:r w:rsidR="00C54A08" w:rsidRPr="00C54A08">
        <w:rPr>
          <w:rFonts w:ascii="Times New Roman" w:hAnsi="Times New Roman" w:cs="Times New Roman"/>
          <w:sz w:val="28"/>
          <w:szCs w:val="28"/>
        </w:rPr>
        <w:t>Дадашова</w:t>
      </w:r>
      <w:proofErr w:type="spellEnd"/>
      <w:r w:rsidR="00C54A08" w:rsidRPr="00C54A08"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="00C54A08" w:rsidRPr="00C54A08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C54A08" w:rsidRPr="00C54A08">
        <w:rPr>
          <w:rFonts w:ascii="Times New Roman" w:hAnsi="Times New Roman" w:cs="Times New Roman"/>
          <w:sz w:val="28"/>
          <w:szCs w:val="28"/>
        </w:rPr>
        <w:t xml:space="preserve"> и других»</w:t>
      </w:r>
      <w:r w:rsidRPr="00C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9" w:history="1">
        <w:r w:rsidRPr="00C54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</w:t>
      </w:r>
    </w:p>
    <w:p w:rsidR="002D15B0" w:rsidRDefault="002D15B0" w:rsidP="005E1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ая городская Дума </w:t>
      </w:r>
      <w:r w:rsidRPr="002D15B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шила:</w:t>
      </w:r>
    </w:p>
    <w:p w:rsidR="005E1164" w:rsidRDefault="005E1164" w:rsidP="005E116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72D7B">
        <w:rPr>
          <w:rFonts w:ascii="Times New Roman" w:hAnsi="Times New Roman"/>
          <w:sz w:val="28"/>
          <w:szCs w:val="28"/>
        </w:rPr>
        <w:t xml:space="preserve">Внести </w:t>
      </w:r>
      <w:r w:rsidRPr="00672D7B">
        <w:rPr>
          <w:rFonts w:ascii="Times New Roman" w:hAnsi="Times New Roman"/>
          <w:bCs/>
          <w:sz w:val="28"/>
          <w:szCs w:val="28"/>
        </w:rPr>
        <w:t>изменения</w:t>
      </w:r>
      <w:r w:rsidRPr="00672D7B">
        <w:rPr>
          <w:rFonts w:ascii="Times New Roman" w:hAnsi="Times New Roman"/>
          <w:sz w:val="28"/>
          <w:szCs w:val="28"/>
        </w:rPr>
        <w:t xml:space="preserve"> в</w:t>
      </w:r>
      <w:r w:rsidRPr="00672D7B">
        <w:rPr>
          <w:rFonts w:ascii="Times New Roman" w:hAnsi="Times New Roman"/>
          <w:bCs/>
          <w:sz w:val="28"/>
          <w:szCs w:val="28"/>
        </w:rPr>
        <w:t xml:space="preserve"> Правила благоустройства территории города Твери, утвержденные решением Тверской городской Думы от 16.10.2014     № 368 «Об утверждении Правил благоустройства территории  города Твери» (далее – Правила):</w:t>
      </w:r>
    </w:p>
    <w:p w:rsidR="00B643AD" w:rsidRDefault="005E1164" w:rsidP="0071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1725A">
        <w:rPr>
          <w:rFonts w:ascii="Times New Roman" w:hAnsi="Times New Roman"/>
          <w:sz w:val="28"/>
          <w:szCs w:val="28"/>
        </w:rPr>
        <w:t xml:space="preserve"> </w:t>
      </w:r>
      <w:r w:rsidR="00111D28">
        <w:rPr>
          <w:rFonts w:ascii="Times New Roman" w:hAnsi="Times New Roman" w:cs="Times New Roman"/>
          <w:sz w:val="28"/>
          <w:szCs w:val="28"/>
        </w:rPr>
        <w:t>А</w:t>
      </w:r>
      <w:r w:rsidR="00111D28" w:rsidRPr="0071725A">
        <w:rPr>
          <w:rFonts w:ascii="Times New Roman" w:hAnsi="Times New Roman" w:cs="Times New Roman"/>
          <w:sz w:val="28"/>
          <w:szCs w:val="28"/>
        </w:rPr>
        <w:t xml:space="preserve">бзац пятнадцатый </w:t>
      </w:r>
      <w:r w:rsidR="00B643AD" w:rsidRPr="00672D7B">
        <w:rPr>
          <w:rFonts w:ascii="Times New Roman" w:hAnsi="Times New Roman"/>
          <w:sz w:val="28"/>
          <w:szCs w:val="28"/>
        </w:rPr>
        <w:t>пункт</w:t>
      </w:r>
      <w:r w:rsidR="00111D28">
        <w:rPr>
          <w:rFonts w:ascii="Times New Roman" w:hAnsi="Times New Roman"/>
          <w:sz w:val="28"/>
          <w:szCs w:val="28"/>
        </w:rPr>
        <w:t>а</w:t>
      </w:r>
      <w:r w:rsidR="00B643AD" w:rsidRPr="00672D7B">
        <w:rPr>
          <w:rFonts w:ascii="Times New Roman" w:hAnsi="Times New Roman"/>
          <w:sz w:val="28"/>
          <w:szCs w:val="28"/>
        </w:rPr>
        <w:t xml:space="preserve"> </w:t>
      </w:r>
      <w:r w:rsidR="00B643AD">
        <w:rPr>
          <w:rFonts w:ascii="Times New Roman" w:hAnsi="Times New Roman"/>
          <w:sz w:val="28"/>
          <w:szCs w:val="28"/>
        </w:rPr>
        <w:t>6.149</w:t>
      </w:r>
      <w:r w:rsidR="00B643AD" w:rsidRPr="00672D7B">
        <w:rPr>
          <w:rFonts w:ascii="Times New Roman" w:hAnsi="Times New Roman"/>
          <w:sz w:val="28"/>
          <w:szCs w:val="28"/>
        </w:rPr>
        <w:t xml:space="preserve"> Правил</w:t>
      </w:r>
      <w:r w:rsidR="00111D28" w:rsidRPr="00111D28">
        <w:rPr>
          <w:rFonts w:ascii="Times New Roman" w:hAnsi="Times New Roman" w:cs="Times New Roman"/>
          <w:sz w:val="28"/>
          <w:szCs w:val="28"/>
        </w:rPr>
        <w:t xml:space="preserve"> </w:t>
      </w:r>
      <w:r w:rsidR="00111D28">
        <w:rPr>
          <w:rFonts w:ascii="Times New Roman" w:hAnsi="Times New Roman" w:cs="Times New Roman"/>
          <w:sz w:val="28"/>
          <w:szCs w:val="28"/>
        </w:rPr>
        <w:t>исключить</w:t>
      </w:r>
      <w:r w:rsidR="00DB3A57">
        <w:rPr>
          <w:rFonts w:ascii="Times New Roman" w:hAnsi="Times New Roman"/>
          <w:sz w:val="28"/>
          <w:szCs w:val="28"/>
        </w:rPr>
        <w:t>.</w:t>
      </w:r>
    </w:p>
    <w:p w:rsidR="00D773EE" w:rsidRDefault="00111D28" w:rsidP="00D7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D773E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73EE">
        <w:rPr>
          <w:rFonts w:ascii="Times New Roman" w:hAnsi="Times New Roman" w:cs="Times New Roman"/>
          <w:sz w:val="28"/>
          <w:szCs w:val="28"/>
        </w:rPr>
        <w:t xml:space="preserve"> </w:t>
      </w:r>
      <w:r w:rsidR="00D65F6B">
        <w:rPr>
          <w:rFonts w:ascii="Times New Roman" w:hAnsi="Times New Roman" w:cs="Times New Roman"/>
          <w:sz w:val="28"/>
          <w:szCs w:val="28"/>
        </w:rPr>
        <w:t>восьмом</w:t>
      </w:r>
      <w:r w:rsidR="00D773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3EE">
        <w:rPr>
          <w:rFonts w:ascii="Times New Roman" w:hAnsi="Times New Roman" w:cs="Times New Roman"/>
          <w:sz w:val="28"/>
          <w:szCs w:val="28"/>
        </w:rPr>
        <w:t xml:space="preserve"> 8.5 </w:t>
      </w:r>
      <w:r w:rsidR="00D65F6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773EE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7F8B">
        <w:rPr>
          <w:rFonts w:ascii="Times New Roman" w:hAnsi="Times New Roman" w:cs="Times New Roman"/>
          <w:sz w:val="28"/>
          <w:szCs w:val="28"/>
        </w:rPr>
        <w:t xml:space="preserve">, </w:t>
      </w:r>
      <w:r w:rsidR="00D773EE">
        <w:rPr>
          <w:rFonts w:ascii="Times New Roman" w:hAnsi="Times New Roman" w:cs="Times New Roman"/>
          <w:sz w:val="28"/>
          <w:szCs w:val="28"/>
        </w:rPr>
        <w:t>в том числе: на дворовых территориях, в арках зданий, на газонах, цветниках, площадках (детских, отдыха, спортивных); в охранной зоне инженерных с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DB3A57">
        <w:rPr>
          <w:rFonts w:ascii="Times New Roman" w:hAnsi="Times New Roman" w:cs="Times New Roman"/>
          <w:sz w:val="28"/>
          <w:szCs w:val="28"/>
        </w:rPr>
        <w:t>.</w:t>
      </w:r>
    </w:p>
    <w:p w:rsidR="002D15B0" w:rsidRPr="005E1164" w:rsidRDefault="005E1164" w:rsidP="005E116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D15B0" w:rsidRPr="005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редствах массовой информации.</w:t>
      </w:r>
    </w:p>
    <w:p w:rsidR="002D15B0" w:rsidRPr="002D15B0" w:rsidRDefault="005E1164" w:rsidP="005E1164">
      <w:pPr>
        <w:pStyle w:val="a6"/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5B0"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3B7D70" w:rsidRPr="003B7D70" w:rsidRDefault="005E1164" w:rsidP="005E1164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2D7B">
        <w:rPr>
          <w:rFonts w:ascii="Times New Roman" w:hAnsi="Times New Roman"/>
          <w:sz w:val="28"/>
          <w:szCs w:val="28"/>
        </w:rPr>
        <w:t xml:space="preserve">Контроль </w:t>
      </w:r>
      <w:bookmarkStart w:id="1" w:name="_GoBack"/>
      <w:bookmarkEnd w:id="1"/>
      <w:r w:rsidRPr="00672D7B">
        <w:rPr>
          <w:rFonts w:ascii="Times New Roman" w:hAnsi="Times New Roman"/>
          <w:sz w:val="28"/>
          <w:szCs w:val="28"/>
        </w:rPr>
        <w:t>за</w:t>
      </w:r>
      <w:proofErr w:type="gramEnd"/>
      <w:r w:rsidRPr="00672D7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ый комитет по вопросам развития городской инфраструктур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72D7B">
        <w:rPr>
          <w:rFonts w:ascii="Times New Roman" w:hAnsi="Times New Roman"/>
          <w:sz w:val="28"/>
          <w:szCs w:val="28"/>
        </w:rPr>
        <w:t xml:space="preserve">(А.Б. </w:t>
      </w:r>
      <w:r w:rsidRPr="00D32DC6">
        <w:rPr>
          <w:rFonts w:ascii="Times New Roman" w:hAnsi="Times New Roman"/>
          <w:sz w:val="28"/>
          <w:szCs w:val="28"/>
        </w:rPr>
        <w:t>Арсеньев)</w:t>
      </w:r>
      <w:r w:rsidR="003B7D70" w:rsidRPr="00D32DC6">
        <w:rPr>
          <w:rFonts w:ascii="Times New Roman" w:hAnsi="Times New Roman" w:cs="Times New Roman"/>
          <w:sz w:val="28"/>
          <w:szCs w:val="28"/>
        </w:rPr>
        <w:t>.</w:t>
      </w:r>
    </w:p>
    <w:p w:rsidR="002D15B0" w:rsidRPr="002D15B0" w:rsidRDefault="002D15B0" w:rsidP="002D1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70" w:rsidRPr="002D15B0" w:rsidRDefault="003B7D70" w:rsidP="002D15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AC" w:rsidRDefault="002D15B0" w:rsidP="002D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2D15B0" w:rsidRPr="002D15B0" w:rsidRDefault="002D15B0" w:rsidP="002D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родской Думы</w:t>
      </w:r>
      <w:r w:rsid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ичуев</w:t>
      </w:r>
    </w:p>
    <w:p w:rsidR="002D15B0" w:rsidRPr="002D15B0" w:rsidRDefault="002D15B0" w:rsidP="002D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C04" w:rsidRPr="00F92EDA" w:rsidRDefault="002D15B0" w:rsidP="0094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086" w:rsidRPr="001F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2D15B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sectPr w:rsidR="00561C04" w:rsidRPr="00F92EDA" w:rsidSect="00941C62">
      <w:headerReference w:type="default" r:id="rId10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18" w:rsidRDefault="00990418" w:rsidP="00A02BB2">
      <w:pPr>
        <w:spacing w:after="0" w:line="240" w:lineRule="auto"/>
      </w:pPr>
      <w:r>
        <w:separator/>
      </w:r>
    </w:p>
  </w:endnote>
  <w:endnote w:type="continuationSeparator" w:id="0">
    <w:p w:rsidR="00990418" w:rsidRDefault="00990418" w:rsidP="00A0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18" w:rsidRDefault="00990418" w:rsidP="00A02BB2">
      <w:pPr>
        <w:spacing w:after="0" w:line="240" w:lineRule="auto"/>
      </w:pPr>
      <w:r>
        <w:separator/>
      </w:r>
    </w:p>
  </w:footnote>
  <w:footnote w:type="continuationSeparator" w:id="0">
    <w:p w:rsidR="00990418" w:rsidRDefault="00990418" w:rsidP="00A0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F1" w:rsidRDefault="00DC5CF1">
    <w:pPr>
      <w:pStyle w:val="a7"/>
      <w:jc w:val="center"/>
    </w:pPr>
  </w:p>
  <w:p w:rsidR="00DC5CF1" w:rsidRDefault="00DC5C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039"/>
    <w:multiLevelType w:val="hybridMultilevel"/>
    <w:tmpl w:val="85B871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EE0678"/>
    <w:multiLevelType w:val="hybridMultilevel"/>
    <w:tmpl w:val="CE7AD6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627162C"/>
    <w:multiLevelType w:val="hybridMultilevel"/>
    <w:tmpl w:val="6748A6CC"/>
    <w:lvl w:ilvl="0" w:tplc="5BA6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67C3B"/>
    <w:multiLevelType w:val="hybridMultilevel"/>
    <w:tmpl w:val="6F989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0D0"/>
    <w:multiLevelType w:val="hybridMultilevel"/>
    <w:tmpl w:val="5EC6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63B3"/>
    <w:multiLevelType w:val="multilevel"/>
    <w:tmpl w:val="6FC8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6">
    <w:nsid w:val="30FC7CEC"/>
    <w:multiLevelType w:val="multilevel"/>
    <w:tmpl w:val="8FBA39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7">
    <w:nsid w:val="32371983"/>
    <w:multiLevelType w:val="multilevel"/>
    <w:tmpl w:val="C89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95E0740"/>
    <w:multiLevelType w:val="hybridMultilevel"/>
    <w:tmpl w:val="C48CB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312E2"/>
    <w:multiLevelType w:val="hybridMultilevel"/>
    <w:tmpl w:val="40C8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14B4C"/>
    <w:multiLevelType w:val="multilevel"/>
    <w:tmpl w:val="EEA85F9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5BD65FB3"/>
    <w:multiLevelType w:val="hybridMultilevel"/>
    <w:tmpl w:val="516A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523E96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0D28"/>
    <w:multiLevelType w:val="hybridMultilevel"/>
    <w:tmpl w:val="F0A20450"/>
    <w:lvl w:ilvl="0" w:tplc="DE0AE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3E0CD7"/>
    <w:multiLevelType w:val="hybridMultilevel"/>
    <w:tmpl w:val="99AC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C3288"/>
    <w:multiLevelType w:val="hybridMultilevel"/>
    <w:tmpl w:val="9780A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255006D"/>
    <w:multiLevelType w:val="hybridMultilevel"/>
    <w:tmpl w:val="0942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14"/>
    <w:rsid w:val="0001207C"/>
    <w:rsid w:val="00017FEF"/>
    <w:rsid w:val="00021D04"/>
    <w:rsid w:val="00026A23"/>
    <w:rsid w:val="00035D25"/>
    <w:rsid w:val="00035F37"/>
    <w:rsid w:val="00042B75"/>
    <w:rsid w:val="00051B3C"/>
    <w:rsid w:val="00062DE7"/>
    <w:rsid w:val="00063702"/>
    <w:rsid w:val="00067C2B"/>
    <w:rsid w:val="00072C4C"/>
    <w:rsid w:val="00086112"/>
    <w:rsid w:val="000A1017"/>
    <w:rsid w:val="000B3591"/>
    <w:rsid w:val="000E248C"/>
    <w:rsid w:val="000E56F0"/>
    <w:rsid w:val="000F095F"/>
    <w:rsid w:val="000F7C93"/>
    <w:rsid w:val="00100C05"/>
    <w:rsid w:val="00106E38"/>
    <w:rsid w:val="00111D28"/>
    <w:rsid w:val="00124FE7"/>
    <w:rsid w:val="0012604C"/>
    <w:rsid w:val="00132200"/>
    <w:rsid w:val="001511BA"/>
    <w:rsid w:val="00151B4F"/>
    <w:rsid w:val="00154140"/>
    <w:rsid w:val="001620F1"/>
    <w:rsid w:val="0016581F"/>
    <w:rsid w:val="00167335"/>
    <w:rsid w:val="00180A58"/>
    <w:rsid w:val="00194614"/>
    <w:rsid w:val="001A3ECE"/>
    <w:rsid w:val="001E3865"/>
    <w:rsid w:val="001F2086"/>
    <w:rsid w:val="002039D1"/>
    <w:rsid w:val="00204547"/>
    <w:rsid w:val="00207636"/>
    <w:rsid w:val="00207AAC"/>
    <w:rsid w:val="00211C15"/>
    <w:rsid w:val="00226C30"/>
    <w:rsid w:val="00234A6D"/>
    <w:rsid w:val="00235DCB"/>
    <w:rsid w:val="00255B71"/>
    <w:rsid w:val="00271AB3"/>
    <w:rsid w:val="00277877"/>
    <w:rsid w:val="00284219"/>
    <w:rsid w:val="002A3819"/>
    <w:rsid w:val="002A65A0"/>
    <w:rsid w:val="002D0BCB"/>
    <w:rsid w:val="002D15B0"/>
    <w:rsid w:val="002D6B2A"/>
    <w:rsid w:val="00304C45"/>
    <w:rsid w:val="003253F8"/>
    <w:rsid w:val="00354A0F"/>
    <w:rsid w:val="00363DD6"/>
    <w:rsid w:val="0036463B"/>
    <w:rsid w:val="00366013"/>
    <w:rsid w:val="00366B3B"/>
    <w:rsid w:val="00372DB9"/>
    <w:rsid w:val="00382A94"/>
    <w:rsid w:val="00382AC1"/>
    <w:rsid w:val="003B7D70"/>
    <w:rsid w:val="003E22D1"/>
    <w:rsid w:val="003E3B3F"/>
    <w:rsid w:val="003E4608"/>
    <w:rsid w:val="003E5F10"/>
    <w:rsid w:val="003F08C7"/>
    <w:rsid w:val="003F7F8B"/>
    <w:rsid w:val="00400400"/>
    <w:rsid w:val="00402707"/>
    <w:rsid w:val="0040644D"/>
    <w:rsid w:val="0042728A"/>
    <w:rsid w:val="00464612"/>
    <w:rsid w:val="00484F78"/>
    <w:rsid w:val="00486481"/>
    <w:rsid w:val="004A4A62"/>
    <w:rsid w:val="004A5830"/>
    <w:rsid w:val="004B4339"/>
    <w:rsid w:val="004D0505"/>
    <w:rsid w:val="004D293A"/>
    <w:rsid w:val="004D7798"/>
    <w:rsid w:val="005034B2"/>
    <w:rsid w:val="00506AB3"/>
    <w:rsid w:val="0050754C"/>
    <w:rsid w:val="005277E8"/>
    <w:rsid w:val="00532025"/>
    <w:rsid w:val="0054188B"/>
    <w:rsid w:val="00542517"/>
    <w:rsid w:val="00561C04"/>
    <w:rsid w:val="005709B9"/>
    <w:rsid w:val="005B2882"/>
    <w:rsid w:val="005B57E0"/>
    <w:rsid w:val="005B5C12"/>
    <w:rsid w:val="005E0BB8"/>
    <w:rsid w:val="005E1164"/>
    <w:rsid w:val="005E4864"/>
    <w:rsid w:val="005F1BA9"/>
    <w:rsid w:val="005F2902"/>
    <w:rsid w:val="005F41C1"/>
    <w:rsid w:val="00600DB8"/>
    <w:rsid w:val="00602ADE"/>
    <w:rsid w:val="006069DF"/>
    <w:rsid w:val="00610A30"/>
    <w:rsid w:val="00612A53"/>
    <w:rsid w:val="006222EB"/>
    <w:rsid w:val="00627EF4"/>
    <w:rsid w:val="00661F8C"/>
    <w:rsid w:val="00674916"/>
    <w:rsid w:val="00680AAA"/>
    <w:rsid w:val="0069298A"/>
    <w:rsid w:val="006A4534"/>
    <w:rsid w:val="006A6080"/>
    <w:rsid w:val="006B18B8"/>
    <w:rsid w:val="006B7813"/>
    <w:rsid w:val="006E0923"/>
    <w:rsid w:val="006E1D8D"/>
    <w:rsid w:val="006E260D"/>
    <w:rsid w:val="00700158"/>
    <w:rsid w:val="007169C0"/>
    <w:rsid w:val="0071725A"/>
    <w:rsid w:val="00744288"/>
    <w:rsid w:val="0078116C"/>
    <w:rsid w:val="0079085A"/>
    <w:rsid w:val="007A1F3B"/>
    <w:rsid w:val="007B4B09"/>
    <w:rsid w:val="007B69F6"/>
    <w:rsid w:val="007C18C3"/>
    <w:rsid w:val="008139BC"/>
    <w:rsid w:val="00827410"/>
    <w:rsid w:val="00845C68"/>
    <w:rsid w:val="00872A26"/>
    <w:rsid w:val="0088047F"/>
    <w:rsid w:val="008C6DD0"/>
    <w:rsid w:val="008E60DA"/>
    <w:rsid w:val="008F4C5A"/>
    <w:rsid w:val="00910467"/>
    <w:rsid w:val="009130EC"/>
    <w:rsid w:val="00921CB4"/>
    <w:rsid w:val="00941C62"/>
    <w:rsid w:val="00946DB7"/>
    <w:rsid w:val="009719DB"/>
    <w:rsid w:val="009807F2"/>
    <w:rsid w:val="00990418"/>
    <w:rsid w:val="009A23AD"/>
    <w:rsid w:val="009A6B72"/>
    <w:rsid w:val="009A788F"/>
    <w:rsid w:val="009B1FD9"/>
    <w:rsid w:val="009B324F"/>
    <w:rsid w:val="009C3483"/>
    <w:rsid w:val="009C644C"/>
    <w:rsid w:val="009D3230"/>
    <w:rsid w:val="009E383E"/>
    <w:rsid w:val="009E7EE7"/>
    <w:rsid w:val="009F1B09"/>
    <w:rsid w:val="009F37B8"/>
    <w:rsid w:val="00A01B16"/>
    <w:rsid w:val="00A02BB2"/>
    <w:rsid w:val="00A31CD2"/>
    <w:rsid w:val="00A40A16"/>
    <w:rsid w:val="00A40DBB"/>
    <w:rsid w:val="00A43906"/>
    <w:rsid w:val="00A51B99"/>
    <w:rsid w:val="00A541C5"/>
    <w:rsid w:val="00A5712F"/>
    <w:rsid w:val="00A74CDD"/>
    <w:rsid w:val="00A76B48"/>
    <w:rsid w:val="00A93667"/>
    <w:rsid w:val="00A93BAF"/>
    <w:rsid w:val="00AA31BC"/>
    <w:rsid w:val="00AC7FE8"/>
    <w:rsid w:val="00AD39BD"/>
    <w:rsid w:val="00AD5FC4"/>
    <w:rsid w:val="00AE094E"/>
    <w:rsid w:val="00AE7B93"/>
    <w:rsid w:val="00AF010C"/>
    <w:rsid w:val="00B00097"/>
    <w:rsid w:val="00B06CFE"/>
    <w:rsid w:val="00B37B32"/>
    <w:rsid w:val="00B540CA"/>
    <w:rsid w:val="00B643AD"/>
    <w:rsid w:val="00B763DA"/>
    <w:rsid w:val="00B8224E"/>
    <w:rsid w:val="00BA4FA4"/>
    <w:rsid w:val="00BA5094"/>
    <w:rsid w:val="00BB45E5"/>
    <w:rsid w:val="00BD0F99"/>
    <w:rsid w:val="00C000F1"/>
    <w:rsid w:val="00C10FE9"/>
    <w:rsid w:val="00C1531B"/>
    <w:rsid w:val="00C25CA3"/>
    <w:rsid w:val="00C26F62"/>
    <w:rsid w:val="00C458A2"/>
    <w:rsid w:val="00C52A3A"/>
    <w:rsid w:val="00C5451E"/>
    <w:rsid w:val="00C54A08"/>
    <w:rsid w:val="00C57F6B"/>
    <w:rsid w:val="00C86A3F"/>
    <w:rsid w:val="00CA3DA7"/>
    <w:rsid w:val="00CC3D57"/>
    <w:rsid w:val="00CC4E10"/>
    <w:rsid w:val="00CD4BB9"/>
    <w:rsid w:val="00D07D87"/>
    <w:rsid w:val="00D27701"/>
    <w:rsid w:val="00D27AAD"/>
    <w:rsid w:val="00D32DC6"/>
    <w:rsid w:val="00D552B2"/>
    <w:rsid w:val="00D65F6B"/>
    <w:rsid w:val="00D66846"/>
    <w:rsid w:val="00D773EE"/>
    <w:rsid w:val="00D90791"/>
    <w:rsid w:val="00D971FB"/>
    <w:rsid w:val="00DA1C82"/>
    <w:rsid w:val="00DA43E2"/>
    <w:rsid w:val="00DB3A57"/>
    <w:rsid w:val="00DB6E53"/>
    <w:rsid w:val="00DB79C2"/>
    <w:rsid w:val="00DC3A15"/>
    <w:rsid w:val="00DC3A79"/>
    <w:rsid w:val="00DC5CF1"/>
    <w:rsid w:val="00DD362B"/>
    <w:rsid w:val="00DE34B5"/>
    <w:rsid w:val="00DF16D1"/>
    <w:rsid w:val="00E051E3"/>
    <w:rsid w:val="00E15106"/>
    <w:rsid w:val="00E1727F"/>
    <w:rsid w:val="00E20306"/>
    <w:rsid w:val="00E20D38"/>
    <w:rsid w:val="00E2161A"/>
    <w:rsid w:val="00E22574"/>
    <w:rsid w:val="00E326EC"/>
    <w:rsid w:val="00E37195"/>
    <w:rsid w:val="00E4344D"/>
    <w:rsid w:val="00E50F6B"/>
    <w:rsid w:val="00E51681"/>
    <w:rsid w:val="00E621C2"/>
    <w:rsid w:val="00E6385F"/>
    <w:rsid w:val="00E67269"/>
    <w:rsid w:val="00E73931"/>
    <w:rsid w:val="00E9305A"/>
    <w:rsid w:val="00EA2A80"/>
    <w:rsid w:val="00EA4DF2"/>
    <w:rsid w:val="00EB1AAC"/>
    <w:rsid w:val="00EB1DCE"/>
    <w:rsid w:val="00EB43DE"/>
    <w:rsid w:val="00EE4556"/>
    <w:rsid w:val="00F01478"/>
    <w:rsid w:val="00F02353"/>
    <w:rsid w:val="00F03B86"/>
    <w:rsid w:val="00F069E4"/>
    <w:rsid w:val="00F21928"/>
    <w:rsid w:val="00F23648"/>
    <w:rsid w:val="00F414C9"/>
    <w:rsid w:val="00F578E4"/>
    <w:rsid w:val="00F6182A"/>
    <w:rsid w:val="00F76483"/>
    <w:rsid w:val="00F82A9C"/>
    <w:rsid w:val="00F84C2B"/>
    <w:rsid w:val="00F92EDA"/>
    <w:rsid w:val="00FA1D30"/>
    <w:rsid w:val="00FA5530"/>
    <w:rsid w:val="00FB2E6C"/>
    <w:rsid w:val="00FB791D"/>
    <w:rsid w:val="00FC33FD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8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6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5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BB2"/>
  </w:style>
  <w:style w:type="paragraph" w:styleId="a9">
    <w:name w:val="footer"/>
    <w:basedOn w:val="a"/>
    <w:link w:val="aa"/>
    <w:uiPriority w:val="99"/>
    <w:unhideWhenUsed/>
    <w:rsid w:val="00A0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8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6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5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BB2"/>
  </w:style>
  <w:style w:type="paragraph" w:styleId="a9">
    <w:name w:val="footer"/>
    <w:basedOn w:val="a"/>
    <w:link w:val="aa"/>
    <w:uiPriority w:val="99"/>
    <w:unhideWhenUsed/>
    <w:rsid w:val="00A0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3B9E938D82E12D66224C8C300B71517342C27F430B2EFED91CE399543BBE2A6E767CCCFC9E30FD6A9B4k4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81101F-01B8-47E4-8F67-2387836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Windows</cp:lastModifiedBy>
  <cp:revision>3</cp:revision>
  <cp:lastPrinted>2021-08-12T08:33:00Z</cp:lastPrinted>
  <dcterms:created xsi:type="dcterms:W3CDTF">2021-08-12T08:32:00Z</dcterms:created>
  <dcterms:modified xsi:type="dcterms:W3CDTF">2021-08-12T08:40:00Z</dcterms:modified>
</cp:coreProperties>
</file>